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民族乐器演奏艺术水平考级系列丛书  笙曲集  第八级-第十级</w:t>
      </w:r>
    </w:p>
    <w:p>
      <w:r>
        <w:rPr>
          <w:rFonts w:ascii="宋体" w:hAnsi="宋体" w:eastAsia="宋体"/>
          <w:sz w:val="24"/>
        </w:rPr>
        <w:t>朴东生主编；张殿英，王大启副主编；中国民族管弦乐学会全国民族乐器演奏艺术水平考级委员会，笙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民族乐器演奏艺术水平考级系列丛书  笙曲集  第八级-第十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东生主编；张殿英，王大启副主编；中国民族管弦乐学会全国民族乐器演奏艺术水平考级委员会，笙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71.html</w:t>
      </w:r>
    </w:p>
    <w:p>
      <w:r>
        <w:t>更多相关图书推荐：https://www.jiaokey.com</w:t>
      </w:r>
    </w:p>
    <w:p>
      <w:r>
        <w:t>朴东生主编；张殿英，王大启副主编；中国民族管弦乐学会全国民族乐器演奏艺术水平考级委员会，笙专家委员会编 其他作品：https://www.jiaokey.com/tag/朴东生主编；张殿英，王大启副主编；中国民族管弦乐学会全国民族乐器演奏艺术水平考级委员会，笙专家委员会编.html</w:t>
      </w:r>
    </w:p>
    <w:p>
      <w:r>
        <w:t>山西出版集团；太原：北岳文艺出版社 出版图书：https://www.jiaokey.com/tag/山西出版集团；太原：北岳文艺出版社.html</w:t>
      </w:r>
    </w:p>
    <w:p>
      <w:r>
        <w:t>关键词搜索：https://www.jiaokey.com/tag/全国民族乐器演奏艺术水平考级系列丛书  笙曲集  第八级-第十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